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C5" w:rsidRDefault="00E93FC8" w:rsidP="009510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F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</w:t>
      </w:r>
      <w:r w:rsidR="00D024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ктябре 2022 года в </w:t>
      </w:r>
      <w:r w:rsidRPr="00E93F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БДОУ «Детский сад № 7 «Золушка» прошла неделя мастер-классов для детей, педагогов и родителей воспитанников. </w:t>
      </w:r>
      <w:r w:rsidRPr="00E93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мастер-классов разнообра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93FC8" w:rsidRDefault="00E93FC8" w:rsidP="0095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93FC8">
        <w:rPr>
          <w:rFonts w:ascii="Times New Roman" w:hAnsi="Times New Roman" w:cs="Times New Roman"/>
          <w:sz w:val="28"/>
          <w:szCs w:val="28"/>
        </w:rPr>
        <w:t>«Как управлять эмоциями?»</w:t>
      </w:r>
      <w:r w:rsidR="00B5250F">
        <w:rPr>
          <w:rFonts w:ascii="Times New Roman" w:hAnsi="Times New Roman" w:cs="Times New Roman"/>
          <w:sz w:val="28"/>
          <w:szCs w:val="28"/>
        </w:rPr>
        <w:t>;</w:t>
      </w:r>
    </w:p>
    <w:p w:rsidR="004611D7" w:rsidRDefault="004611D7" w:rsidP="0095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ша сказка» (изготовление кукол бибабо);</w:t>
      </w:r>
    </w:p>
    <w:p w:rsidR="00B5250F" w:rsidRDefault="00B5250F" w:rsidP="0095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р эмоций»;</w:t>
      </w:r>
    </w:p>
    <w:p w:rsidR="00E93FC8" w:rsidRDefault="00E93FC8" w:rsidP="00951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50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«Ступеньки» (изготовление пособия </w:t>
      </w:r>
      <w:r w:rsidR="00B5250F" w:rsidRPr="0094254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о </w:t>
      </w:r>
      <w:r w:rsidR="00B5250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</w:t>
      </w:r>
      <w:r w:rsidR="00B5250F" w:rsidRPr="0094254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нсорному развитию</w:t>
      </w:r>
      <w:r w:rsidR="00B5250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;</w:t>
      </w:r>
    </w:p>
    <w:p w:rsidR="008C759C" w:rsidRDefault="008C759C" w:rsidP="00951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 «Шумовые музыкальные инструменты своими руками» (изготовление инструментов из бросового материала);</w:t>
      </w:r>
    </w:p>
    <w:p w:rsidR="00B5250F" w:rsidRPr="008C759C" w:rsidRDefault="00B5250F" w:rsidP="0095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759C" w:rsidRPr="008C759C">
        <w:rPr>
          <w:rFonts w:ascii="Times New Roman" w:hAnsi="Times New Roman" w:cs="Times New Roman"/>
          <w:color w:val="000000"/>
          <w:sz w:val="28"/>
          <w:szCs w:val="28"/>
        </w:rPr>
        <w:t>«Осенний листопад»;</w:t>
      </w:r>
    </w:p>
    <w:p w:rsidR="008C759C" w:rsidRPr="008C759C" w:rsidRDefault="008C759C" w:rsidP="0095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59C">
        <w:rPr>
          <w:rFonts w:ascii="Times New Roman" w:hAnsi="Times New Roman" w:cs="Times New Roman"/>
          <w:color w:val="000000"/>
          <w:sz w:val="28"/>
          <w:szCs w:val="28"/>
        </w:rPr>
        <w:t>- «Золотая осень»;</w:t>
      </w:r>
    </w:p>
    <w:p w:rsidR="008C759C" w:rsidRPr="008C759C" w:rsidRDefault="008C759C" w:rsidP="0095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59C">
        <w:rPr>
          <w:rFonts w:ascii="Times New Roman" w:hAnsi="Times New Roman" w:cs="Times New Roman"/>
          <w:color w:val="000000"/>
          <w:sz w:val="28"/>
          <w:szCs w:val="28"/>
        </w:rPr>
        <w:t>- «Осенняя гирлянда»;</w:t>
      </w:r>
    </w:p>
    <w:p w:rsidR="008C759C" w:rsidRDefault="008C759C" w:rsidP="0095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9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C759C">
        <w:rPr>
          <w:rFonts w:ascii="Times New Roman" w:hAnsi="Times New Roman" w:cs="Times New Roman"/>
          <w:sz w:val="28"/>
          <w:szCs w:val="28"/>
        </w:rPr>
        <w:t xml:space="preserve"> «Прикрепи к одежде фликер - это твой телохраните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59C" w:rsidRPr="008C759C" w:rsidRDefault="008C759C" w:rsidP="0095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F6DEB">
        <w:rPr>
          <w:rFonts w:ascii="Times New Roman" w:hAnsi="Times New Roman" w:cs="Times New Roman"/>
          <w:sz w:val="28"/>
          <w:szCs w:val="28"/>
        </w:rPr>
        <w:t xml:space="preserve">«Деловая игра для родителей по финансовой грамотности»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8C759C" w:rsidRDefault="004875C9" w:rsidP="0095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дети получили новые знания и умения,</w:t>
      </w:r>
      <w:r w:rsidR="00D024C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педагоги и родители открыли для себя </w:t>
      </w:r>
      <w:r w:rsidR="00F44177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 w:rsidR="00F441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2B1" w:rsidRDefault="00DB32B1" w:rsidP="0095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E2" w:rsidRDefault="00DB32B1" w:rsidP="00DB32B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B1">
        <w:rPr>
          <w:rFonts w:ascii="Times New Roman" w:hAnsi="Times New Roman" w:cs="Times New Roman"/>
          <w:sz w:val="24"/>
          <w:szCs w:val="24"/>
        </w:rPr>
        <w:t>Михеева Т.А. «Ступеньки» (изготовление пособия по сенсорному развитию для детей средней группы)</w:t>
      </w:r>
    </w:p>
    <w:p w:rsidR="00E31B51" w:rsidRPr="00DB32B1" w:rsidRDefault="00E31B51" w:rsidP="00E31B5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7EB" w:rsidRDefault="00DB32B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5575935</wp:posOffset>
            </wp:positionV>
            <wp:extent cx="3162300" cy="1781175"/>
            <wp:effectExtent l="19050" t="0" r="0" b="0"/>
            <wp:wrapSquare wrapText="bothSides"/>
            <wp:docPr id="2" name="Рисунок 1" descr="20221020_09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0_09053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7EB" w:rsidRDefault="00E31B5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4261485</wp:posOffset>
            </wp:positionV>
            <wp:extent cx="3457575" cy="1943100"/>
            <wp:effectExtent l="19050" t="0" r="9525" b="0"/>
            <wp:wrapSquare wrapText="bothSides"/>
            <wp:docPr id="1" name="Рисунок 0" descr="20221020_09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0_090108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DB32B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align>bottom</wp:align>
            </wp:positionV>
            <wp:extent cx="3352800" cy="1885950"/>
            <wp:effectExtent l="19050" t="0" r="0" b="0"/>
            <wp:wrapSquare wrapText="bothSides"/>
            <wp:docPr id="21" name="Рисунок 2" descr="20221020_09191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0_091915(0)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51" w:rsidRDefault="00E31B5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51" w:rsidRDefault="00E31B5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51" w:rsidRDefault="00E31B5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51" w:rsidRDefault="00E31B5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51" w:rsidRDefault="00E31B5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51" w:rsidRDefault="00E31B51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Pr="00DB32B1" w:rsidRDefault="00DB32B1" w:rsidP="00DB32B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B1">
        <w:rPr>
          <w:rFonts w:ascii="Times New Roman" w:hAnsi="Times New Roman" w:cs="Times New Roman"/>
          <w:sz w:val="24"/>
          <w:szCs w:val="24"/>
        </w:rPr>
        <w:lastRenderedPageBreak/>
        <w:t>Емельянова Г.С. «</w:t>
      </w:r>
      <w:proofErr w:type="spellStart"/>
      <w:r w:rsidRPr="00DB32B1">
        <w:rPr>
          <w:rFonts w:ascii="Times New Roman" w:hAnsi="Times New Roman" w:cs="Times New Roman"/>
          <w:sz w:val="24"/>
          <w:szCs w:val="24"/>
        </w:rPr>
        <w:t>Инструменты-шумелки</w:t>
      </w:r>
      <w:proofErr w:type="spellEnd"/>
      <w:r w:rsidRPr="00DB32B1">
        <w:rPr>
          <w:rFonts w:ascii="Times New Roman" w:hAnsi="Times New Roman" w:cs="Times New Roman"/>
          <w:sz w:val="24"/>
          <w:szCs w:val="24"/>
        </w:rPr>
        <w:t xml:space="preserve"> своими руками» (изготовление музыкальных инструментов из бросового материала)</w:t>
      </w:r>
    </w:p>
    <w:p w:rsidR="009637EB" w:rsidRDefault="004611D7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5310</wp:posOffset>
            </wp:positionV>
            <wp:extent cx="5010150" cy="3762375"/>
            <wp:effectExtent l="19050" t="0" r="0" b="0"/>
            <wp:wrapSquare wrapText="bothSides"/>
            <wp:docPr id="4" name="Рисунок 3" descr="IMG_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80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76875" cy="4105275"/>
            <wp:effectExtent l="19050" t="0" r="9525" b="0"/>
            <wp:wrapSquare wrapText="bothSides"/>
            <wp:docPr id="5" name="Рисунок 4" descr="IMG_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89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DA" w:rsidRDefault="00CF03DA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D82" w:rsidRDefault="00274D82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D82" w:rsidRDefault="00274D82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BC" w:rsidRPr="00CF03DA" w:rsidRDefault="00480BBC" w:rsidP="00CF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7EB" w:rsidRPr="00CF03DA" w:rsidRDefault="00CF03DA" w:rsidP="00CF03D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DA">
        <w:rPr>
          <w:rFonts w:ascii="Times New Roman" w:hAnsi="Times New Roman" w:cs="Times New Roman"/>
          <w:sz w:val="24"/>
          <w:szCs w:val="24"/>
        </w:rPr>
        <w:t>Григорьева Е.В. «Как управлять эмоциями» (использование пособий «Калейдоскоп настроения», «</w:t>
      </w:r>
      <w:proofErr w:type="spellStart"/>
      <w:r w:rsidRPr="00CF03DA">
        <w:rPr>
          <w:rFonts w:ascii="Times New Roman" w:hAnsi="Times New Roman" w:cs="Times New Roman"/>
          <w:sz w:val="24"/>
          <w:szCs w:val="24"/>
        </w:rPr>
        <w:t>Спинер</w:t>
      </w:r>
      <w:proofErr w:type="spellEnd"/>
      <w:r w:rsidRPr="00CF03DA">
        <w:rPr>
          <w:rFonts w:ascii="Times New Roman" w:hAnsi="Times New Roman" w:cs="Times New Roman"/>
          <w:sz w:val="24"/>
          <w:szCs w:val="24"/>
        </w:rPr>
        <w:t xml:space="preserve"> грусти»)</w:t>
      </w:r>
    </w:p>
    <w:p w:rsidR="009637EB" w:rsidRDefault="002860C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613410</wp:posOffset>
            </wp:positionV>
            <wp:extent cx="3023235" cy="2266950"/>
            <wp:effectExtent l="19050" t="0" r="5715" b="0"/>
            <wp:wrapSquare wrapText="bothSides"/>
            <wp:docPr id="8" name="Рисунок 7" descr="IMG_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45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03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6735</wp:posOffset>
            </wp:positionV>
            <wp:extent cx="3181350" cy="2390775"/>
            <wp:effectExtent l="19050" t="0" r="0" b="0"/>
            <wp:wrapSquare wrapText="bothSides"/>
            <wp:docPr id="6" name="Рисунок 5" descr="IMG_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30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3032760</wp:posOffset>
            </wp:positionV>
            <wp:extent cx="3152775" cy="2362200"/>
            <wp:effectExtent l="19050" t="0" r="9525" b="0"/>
            <wp:wrapSquare wrapText="bothSides"/>
            <wp:docPr id="23" name="Рисунок 9" descr="IMG_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6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7EB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10540</wp:posOffset>
            </wp:positionH>
            <wp:positionV relativeFrom="margin">
              <wp:posOffset>5522595</wp:posOffset>
            </wp:positionV>
            <wp:extent cx="4953000" cy="3719830"/>
            <wp:effectExtent l="19050" t="0" r="0" b="0"/>
            <wp:wrapSquare wrapText="bothSides"/>
            <wp:docPr id="27" name="Рисунок 6" descr="IMG_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36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1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03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61335</wp:posOffset>
            </wp:positionV>
            <wp:extent cx="3086100" cy="2314575"/>
            <wp:effectExtent l="19050" t="0" r="0" b="0"/>
            <wp:wrapSquare wrapText="bothSides"/>
            <wp:docPr id="24" name="Рисунок 8" descr="IMG_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54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Pr="00471AAE" w:rsidRDefault="00471AAE" w:rsidP="00471AA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4794885</wp:posOffset>
            </wp:positionV>
            <wp:extent cx="5181600" cy="3886200"/>
            <wp:effectExtent l="19050" t="0" r="0" b="0"/>
            <wp:wrapSquare wrapText="bothSides"/>
            <wp:docPr id="12" name="Рисунок 11" descr="IMG_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54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260985</wp:posOffset>
            </wp:positionV>
            <wp:extent cx="5940425" cy="4457700"/>
            <wp:effectExtent l="19050" t="0" r="3175" b="0"/>
            <wp:wrapSquare wrapText="bothSides"/>
            <wp:docPr id="11" name="Рисунок 10" descr="IMG_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49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71AAE">
        <w:rPr>
          <w:rFonts w:ascii="Times New Roman" w:hAnsi="Times New Roman" w:cs="Times New Roman"/>
          <w:sz w:val="24"/>
          <w:szCs w:val="24"/>
        </w:rPr>
        <w:t xml:space="preserve">Гончар С.Н. «Прикрепи к одежде </w:t>
      </w:r>
      <w:proofErr w:type="spellStart"/>
      <w:r w:rsidRPr="00471AAE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471AAE">
        <w:rPr>
          <w:rFonts w:ascii="Times New Roman" w:hAnsi="Times New Roman" w:cs="Times New Roman"/>
          <w:sz w:val="24"/>
          <w:szCs w:val="24"/>
        </w:rPr>
        <w:t xml:space="preserve"> – это твой телохранитель»</w:t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AE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Pr="00471AAE" w:rsidRDefault="00471AAE" w:rsidP="00471AA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AE">
        <w:rPr>
          <w:rFonts w:ascii="Times New Roman" w:hAnsi="Times New Roman" w:cs="Times New Roman"/>
          <w:sz w:val="24"/>
          <w:szCs w:val="24"/>
        </w:rPr>
        <w:lastRenderedPageBreak/>
        <w:t>Филиппова М.Н. «Осенний листопад» (аппликация)</w:t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471AAE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4585335</wp:posOffset>
            </wp:positionV>
            <wp:extent cx="3543300" cy="4733925"/>
            <wp:effectExtent l="19050" t="0" r="0" b="0"/>
            <wp:wrapSquare wrapText="bothSides"/>
            <wp:docPr id="13" name="Рисунок 12" descr="IMG_20221010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0_110610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73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9038" cy="4105275"/>
            <wp:effectExtent l="19050" t="0" r="7062" b="0"/>
            <wp:docPr id="28" name="Рисунок 13" descr="IMG_20221010_1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0_110732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79038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Default="000E394B" w:rsidP="00471AA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1485</wp:posOffset>
            </wp:positionV>
            <wp:extent cx="5940425" cy="7924800"/>
            <wp:effectExtent l="19050" t="0" r="3175" b="0"/>
            <wp:wrapSquare wrapText="bothSides"/>
            <wp:docPr id="15" name="Рисунок 14" descr="IMG_20221010_11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0_113853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471AAE" w:rsidRPr="000E394B">
        <w:rPr>
          <w:rFonts w:ascii="Times New Roman" w:hAnsi="Times New Roman" w:cs="Times New Roman"/>
          <w:sz w:val="24"/>
          <w:szCs w:val="24"/>
        </w:rPr>
        <w:t>Шукан</w:t>
      </w:r>
      <w:proofErr w:type="spellEnd"/>
      <w:r w:rsidR="00471AAE" w:rsidRPr="000E394B">
        <w:rPr>
          <w:rFonts w:ascii="Times New Roman" w:hAnsi="Times New Roman" w:cs="Times New Roman"/>
          <w:sz w:val="24"/>
          <w:szCs w:val="24"/>
        </w:rPr>
        <w:t xml:space="preserve"> Г.В. «Золотая осень» (рисование)</w:t>
      </w:r>
    </w:p>
    <w:p w:rsidR="007F3874" w:rsidRDefault="007F3874" w:rsidP="007F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74" w:rsidRPr="007F3874" w:rsidRDefault="007F3874" w:rsidP="007F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EB" w:rsidRPr="000E394B" w:rsidRDefault="007F3874" w:rsidP="000E394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48225" cy="3638550"/>
            <wp:effectExtent l="19050" t="0" r="9525" b="0"/>
            <wp:wrapSquare wrapText="bothSides"/>
            <wp:docPr id="29" name="Рисунок 15" descr="IMG-202210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7-WA0000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E394B" w:rsidRPr="000E394B">
        <w:rPr>
          <w:rFonts w:ascii="Times New Roman" w:hAnsi="Times New Roman" w:cs="Times New Roman"/>
          <w:sz w:val="24"/>
          <w:szCs w:val="24"/>
        </w:rPr>
        <w:t>Арестова</w:t>
      </w:r>
      <w:proofErr w:type="spellEnd"/>
      <w:r w:rsidR="000E394B" w:rsidRPr="000E394B">
        <w:rPr>
          <w:rFonts w:ascii="Times New Roman" w:hAnsi="Times New Roman" w:cs="Times New Roman"/>
          <w:sz w:val="24"/>
          <w:szCs w:val="24"/>
        </w:rPr>
        <w:t xml:space="preserve"> С.В.; Толстых Г.А. «Финансовая грамотность»</w:t>
      </w:r>
    </w:p>
    <w:p w:rsidR="009637EB" w:rsidRDefault="009637EB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432435</wp:posOffset>
            </wp:positionV>
            <wp:extent cx="5181600" cy="5181600"/>
            <wp:effectExtent l="19050" t="0" r="0" b="0"/>
            <wp:wrapSquare wrapText="bothSides"/>
            <wp:docPr id="17" name="Рисунок 16" descr="IMG-202210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7-WA0003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A0" w:rsidRDefault="00BA2EA0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DB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E9" w:rsidRDefault="00FB6EE9" w:rsidP="00FB6EE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E9">
        <w:rPr>
          <w:rFonts w:ascii="Times New Roman" w:hAnsi="Times New Roman" w:cs="Times New Roman"/>
          <w:sz w:val="24"/>
          <w:szCs w:val="24"/>
        </w:rPr>
        <w:lastRenderedPageBreak/>
        <w:t>Толстова В.И. «Мир эмоций» (формы и приемы работы по развитию эмоциональной сферы дошкольников)</w:t>
      </w:r>
    </w:p>
    <w:p w:rsidR="00FB6EE9" w:rsidRDefault="00FB6EE9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EE9" w:rsidRDefault="002462C2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641985</wp:posOffset>
            </wp:positionV>
            <wp:extent cx="5940425" cy="4076700"/>
            <wp:effectExtent l="19050" t="0" r="3175" b="0"/>
            <wp:wrapSquare wrapText="bothSides"/>
            <wp:docPr id="30" name="Рисунок 29" descr="Screenshot_20221031_11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031_111745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62C2" w:rsidRDefault="002462C2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C2" w:rsidRDefault="002462C2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C2" w:rsidRDefault="002462C2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4485</wp:posOffset>
            </wp:positionV>
            <wp:extent cx="5940425" cy="3286125"/>
            <wp:effectExtent l="19050" t="0" r="3175" b="0"/>
            <wp:wrapSquare wrapText="bothSides"/>
            <wp:docPr id="31" name="Рисунок 30" descr="Screenshot_20221031_11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031_111952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62C2" w:rsidRPr="002462C2" w:rsidRDefault="002462C2" w:rsidP="0024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C2" w:rsidRDefault="002462C2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C2" w:rsidRDefault="002462C2" w:rsidP="002462C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 «Светофор – друг детей» (изготовление поделки светофора для детей младшей группы)</w:t>
      </w:r>
    </w:p>
    <w:p w:rsidR="002462C2" w:rsidRPr="002462C2" w:rsidRDefault="007C3DD4" w:rsidP="002462C2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451485</wp:posOffset>
            </wp:positionV>
            <wp:extent cx="5940425" cy="4457700"/>
            <wp:effectExtent l="19050" t="0" r="3175" b="0"/>
            <wp:wrapSquare wrapText="bothSides"/>
            <wp:docPr id="3" name="Рисунок 2" descr="IMG-202210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31-WA0015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6EE9" w:rsidRDefault="00FB6EE9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4" w:rsidRDefault="007C3DD4" w:rsidP="00FB6EE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A18" w:rsidRPr="007A7A16" w:rsidRDefault="007C3DD4" w:rsidP="003E1A1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5223510</wp:posOffset>
            </wp:positionV>
            <wp:extent cx="3065780" cy="4095750"/>
            <wp:effectExtent l="19050" t="0" r="1270" b="0"/>
            <wp:wrapSquare wrapText="bothSides"/>
            <wp:docPr id="10" name="Рисунок 3" descr="C:\Users\USER\AppData\Local\Microsoft\Windows\INetCache\Content.Word\IMG_20220922_09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220922_09294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73095" cy="4229100"/>
            <wp:effectExtent l="19050" t="0" r="8255" b="0"/>
            <wp:wrapSquare wrapText="bothSides"/>
            <wp:docPr id="9" name="Рисунок 2" descr="C:\Users\USER\AppData\Local\Microsoft\Windows\INetCache\Content.Word\IMG_20220922_09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20922_09313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718185</wp:posOffset>
            </wp:positionV>
            <wp:extent cx="2864485" cy="3819525"/>
            <wp:effectExtent l="19050" t="0" r="0" b="0"/>
            <wp:wrapSquare wrapText="bothSides"/>
            <wp:docPr id="7" name="Рисунок 1" descr="C:\Users\USER\AppData\Local\Microsoft\Windows\INetCache\Content.Word\IMG_20220922_09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20922_09322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кворцова О.А. «Осенний цветок» (рисование цветка из пряжи на бархатной бумаге)</w:t>
      </w:r>
      <w:r w:rsidRPr="007C3DD4">
        <w:rPr>
          <w:noProof/>
          <w:lang w:eastAsia="ru-RU"/>
        </w:rPr>
        <w:t xml:space="preserve"> </w:t>
      </w:r>
    </w:p>
    <w:p w:rsidR="003E1A18" w:rsidRDefault="003E1A18" w:rsidP="003E1A1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994410</wp:posOffset>
            </wp:positionV>
            <wp:extent cx="3829050" cy="2488565"/>
            <wp:effectExtent l="0" t="666750" r="0" b="654685"/>
            <wp:wrapSquare wrapText="bothSides"/>
            <wp:docPr id="18" name="Рисунок 17" descr="20221102_1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02_103450.jpg"/>
                    <pic:cNvPicPr/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9050" cy="248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815975</wp:posOffset>
            </wp:positionH>
            <wp:positionV relativeFrom="margin">
              <wp:posOffset>956310</wp:posOffset>
            </wp:positionV>
            <wp:extent cx="3810000" cy="2576830"/>
            <wp:effectExtent l="0" t="609600" r="0" b="604520"/>
            <wp:wrapSquare wrapText="bothSides"/>
            <wp:docPr id="14" name="Рисунок 13" descr="20221102_10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02_103421.jpg"/>
                    <pic:cNvPicPr/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0000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4232910</wp:posOffset>
            </wp:positionV>
            <wp:extent cx="5940425" cy="2676525"/>
            <wp:effectExtent l="19050" t="0" r="3175" b="0"/>
            <wp:wrapSquare wrapText="bothSides"/>
            <wp:docPr id="16" name="Рисунок 15" descr="20221102_10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02_104257.jp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6985635</wp:posOffset>
            </wp:positionV>
            <wp:extent cx="5940425" cy="2676525"/>
            <wp:effectExtent l="19050" t="0" r="3175" b="0"/>
            <wp:wrapSquare wrapText="bothSides"/>
            <wp:docPr id="20" name="Рисунок 18" descr="20221102_10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02_104502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олетаева Е.В. «Краски осени» (рисование мелками)</w:t>
      </w:r>
    </w:p>
    <w:p w:rsidR="004611D7" w:rsidRPr="004611D7" w:rsidRDefault="004611D7" w:rsidP="004611D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4518660</wp:posOffset>
            </wp:positionV>
            <wp:extent cx="5940425" cy="4457700"/>
            <wp:effectExtent l="19050" t="0" r="3175" b="0"/>
            <wp:wrapSquare wrapText="bothSides"/>
            <wp:docPr id="25" name="Рисунок 24" descr="IMG_20221102_1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02_101615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1527810</wp:posOffset>
            </wp:positionV>
            <wp:extent cx="3657600" cy="2743200"/>
            <wp:effectExtent l="19050" t="0" r="0" b="0"/>
            <wp:wrapSquare wrapText="bothSides"/>
            <wp:docPr id="22" name="Рисунок 21" descr="IMG_20221102_10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02_101528.jpg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308610</wp:posOffset>
            </wp:positionV>
            <wp:extent cx="3952875" cy="2962275"/>
            <wp:effectExtent l="19050" t="0" r="9525" b="0"/>
            <wp:wrapSquare wrapText="bothSides"/>
            <wp:docPr id="19" name="Рисунок 18" descr="IMG_20221102_10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02_101340.jpg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«Осенняя гирлянда» (конструирование из цветной бумаги)</w:t>
      </w:r>
    </w:p>
    <w:sectPr w:rsidR="004611D7" w:rsidRPr="004611D7" w:rsidSect="00BC5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FB" w:rsidRDefault="003576FB" w:rsidP="00E93FC8">
      <w:pPr>
        <w:spacing w:after="0" w:line="240" w:lineRule="auto"/>
      </w:pPr>
      <w:r>
        <w:separator/>
      </w:r>
    </w:p>
  </w:endnote>
  <w:endnote w:type="continuationSeparator" w:id="0">
    <w:p w:rsidR="003576FB" w:rsidRDefault="003576FB" w:rsidP="00E9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FB" w:rsidRDefault="003576FB" w:rsidP="00E93FC8">
      <w:pPr>
        <w:spacing w:after="0" w:line="240" w:lineRule="auto"/>
      </w:pPr>
      <w:r>
        <w:separator/>
      </w:r>
    </w:p>
  </w:footnote>
  <w:footnote w:type="continuationSeparator" w:id="0">
    <w:p w:rsidR="003576FB" w:rsidRDefault="003576FB" w:rsidP="00E9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911"/>
    <w:multiLevelType w:val="hybridMultilevel"/>
    <w:tmpl w:val="917CD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9E4"/>
    <w:multiLevelType w:val="hybridMultilevel"/>
    <w:tmpl w:val="F9A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27A1"/>
    <w:multiLevelType w:val="hybridMultilevel"/>
    <w:tmpl w:val="0F30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8"/>
    <w:rsid w:val="00064762"/>
    <w:rsid w:val="000C13BA"/>
    <w:rsid w:val="000E394B"/>
    <w:rsid w:val="000F1540"/>
    <w:rsid w:val="00143648"/>
    <w:rsid w:val="0018197A"/>
    <w:rsid w:val="00185116"/>
    <w:rsid w:val="001C1841"/>
    <w:rsid w:val="002462C2"/>
    <w:rsid w:val="00274D82"/>
    <w:rsid w:val="002860CE"/>
    <w:rsid w:val="002A7807"/>
    <w:rsid w:val="002C1772"/>
    <w:rsid w:val="0032110A"/>
    <w:rsid w:val="00343FD4"/>
    <w:rsid w:val="003576FB"/>
    <w:rsid w:val="003E1A18"/>
    <w:rsid w:val="003E2538"/>
    <w:rsid w:val="004611D7"/>
    <w:rsid w:val="00471AAE"/>
    <w:rsid w:val="00480BBC"/>
    <w:rsid w:val="004875C9"/>
    <w:rsid w:val="004A0823"/>
    <w:rsid w:val="005C6212"/>
    <w:rsid w:val="005F6DEB"/>
    <w:rsid w:val="00617012"/>
    <w:rsid w:val="00670BE2"/>
    <w:rsid w:val="006941FA"/>
    <w:rsid w:val="006E10A5"/>
    <w:rsid w:val="007A7A16"/>
    <w:rsid w:val="007C3DD4"/>
    <w:rsid w:val="007E41E7"/>
    <w:rsid w:val="007F3874"/>
    <w:rsid w:val="00801431"/>
    <w:rsid w:val="00812ACE"/>
    <w:rsid w:val="00890FCF"/>
    <w:rsid w:val="00894EC0"/>
    <w:rsid w:val="008C759C"/>
    <w:rsid w:val="00951053"/>
    <w:rsid w:val="009637EB"/>
    <w:rsid w:val="00980437"/>
    <w:rsid w:val="00A03950"/>
    <w:rsid w:val="00B5250F"/>
    <w:rsid w:val="00BA2EA0"/>
    <w:rsid w:val="00BC5EC5"/>
    <w:rsid w:val="00BE1F82"/>
    <w:rsid w:val="00BF5523"/>
    <w:rsid w:val="00C35D62"/>
    <w:rsid w:val="00C85C14"/>
    <w:rsid w:val="00CA76EC"/>
    <w:rsid w:val="00CC352E"/>
    <w:rsid w:val="00CD4287"/>
    <w:rsid w:val="00CF03DA"/>
    <w:rsid w:val="00D024CE"/>
    <w:rsid w:val="00D46368"/>
    <w:rsid w:val="00DB0D0F"/>
    <w:rsid w:val="00DB32B1"/>
    <w:rsid w:val="00E31B51"/>
    <w:rsid w:val="00E52415"/>
    <w:rsid w:val="00E93FC8"/>
    <w:rsid w:val="00EF42E9"/>
    <w:rsid w:val="00F44177"/>
    <w:rsid w:val="00FB3BE6"/>
    <w:rsid w:val="00FB6EE9"/>
    <w:rsid w:val="00FC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3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3FC8"/>
  </w:style>
  <w:style w:type="paragraph" w:styleId="a5">
    <w:name w:val="footer"/>
    <w:basedOn w:val="a"/>
    <w:link w:val="a6"/>
    <w:uiPriority w:val="99"/>
    <w:semiHidden/>
    <w:unhideWhenUsed/>
    <w:rsid w:val="00E93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3FC8"/>
  </w:style>
  <w:style w:type="paragraph" w:styleId="a7">
    <w:name w:val="Balloon Text"/>
    <w:basedOn w:val="a"/>
    <w:link w:val="a8"/>
    <w:uiPriority w:val="99"/>
    <w:semiHidden/>
    <w:unhideWhenUsed/>
    <w:rsid w:val="00DB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D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3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2B916-3A09-4D7B-98E6-DC4D4AE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ДС7</cp:lastModifiedBy>
  <cp:revision>18</cp:revision>
  <dcterms:created xsi:type="dcterms:W3CDTF">2022-10-30T14:31:00Z</dcterms:created>
  <dcterms:modified xsi:type="dcterms:W3CDTF">2022-11-02T11:02:00Z</dcterms:modified>
</cp:coreProperties>
</file>